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153E4ADB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D31D75">
              <w:rPr>
                <w:rFonts w:ascii="Arial" w:hAnsi="Arial" w:cs="Arial"/>
                <w:b/>
                <w:color w:val="auto"/>
                <w:sz w:val="22"/>
                <w:szCs w:val="22"/>
              </w:rPr>
              <w:t>T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>ecnología e Informática</w:t>
            </w:r>
            <w:bookmarkStart w:id="0" w:name="_GoBack"/>
            <w:bookmarkEnd w:id="0"/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11500FD1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>6to</w:t>
            </w:r>
          </w:p>
        </w:tc>
        <w:tc>
          <w:tcPr>
            <w:tcW w:w="2290" w:type="dxa"/>
            <w:vAlign w:val="center"/>
          </w:tcPr>
          <w:p w14:paraId="23F07475" w14:textId="477B7A3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5FF518CE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="00D31D75">
              <w:rPr>
                <w:rFonts w:ascii="Arial" w:hAnsi="Arial" w:cs="Arial"/>
                <w:b/>
                <w:color w:val="auto"/>
                <w:sz w:val="22"/>
                <w:szCs w:val="22"/>
              </w:rPr>
              <w:t>Partes del computador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670BD5FC"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>
              <w:rPr>
                <w:rFonts w:ascii="Arial" w:hAnsi="Arial" w:cs="Arial"/>
                <w:color w:val="auto"/>
                <w:sz w:val="22"/>
                <w:szCs w:val="22"/>
              </w:rPr>
              <w:t xml:space="preserve">Jorge </w:t>
            </w:r>
            <w:proofErr w:type="spellStart"/>
            <w:r w:rsidR="001F1FB1">
              <w:rPr>
                <w:rFonts w:ascii="Arial" w:hAnsi="Arial" w:cs="Arial"/>
                <w:color w:val="auto"/>
                <w:sz w:val="22"/>
                <w:szCs w:val="22"/>
              </w:rPr>
              <w:t>Ivan</w:t>
            </w:r>
            <w:proofErr w:type="spellEnd"/>
            <w:r w:rsidR="001F1FB1">
              <w:rPr>
                <w:rFonts w:ascii="Arial" w:hAnsi="Arial" w:cs="Arial"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F0B1DC8" w14:textId="58C5795E" w:rsidR="0024460E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D31D75">
              <w:rPr>
                <w:rFonts w:ascii="Arial" w:hAnsi="Arial" w:cs="Arial"/>
                <w:b/>
                <w:color w:val="auto"/>
                <w:sz w:val="22"/>
                <w:szCs w:val="22"/>
              </w:rPr>
              <w:t>Conocer e identificar cada una de las partes que conforma una computadora personal.</w:t>
            </w:r>
          </w:p>
          <w:p w14:paraId="3D02A2D3" w14:textId="62C5884F" w:rsidR="00230B62" w:rsidRPr="00747AD7" w:rsidRDefault="00230B62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3EDFA792" w14:textId="2ACDDF85" w:rsidR="0024460E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D31D75">
              <w:rPr>
                <w:rFonts w:ascii="Arial" w:hAnsi="Arial" w:cs="Arial"/>
                <w:b/>
                <w:color w:val="auto"/>
                <w:sz w:val="22"/>
                <w:szCs w:val="22"/>
              </w:rPr>
              <w:t>Identificar el lenguaje propio para cada una de las partes del pc.</w:t>
            </w:r>
          </w:p>
          <w:p w14:paraId="26CB1DF4" w14:textId="78826EC0" w:rsidR="00230B62" w:rsidRPr="00747AD7" w:rsidRDefault="00230B62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3580A110" w14:textId="2EDC7DBE" w:rsidR="0024460E" w:rsidRDefault="00747AD7" w:rsidP="00747AD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primer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D31D75">
              <w:rPr>
                <w:rFonts w:ascii="Arial" w:hAnsi="Arial" w:cs="Arial"/>
                <w:b/>
                <w:color w:val="auto"/>
                <w:sz w:val="22"/>
                <w:szCs w:val="22"/>
              </w:rPr>
              <w:t>Aplicar los conocimientos adquiridos por medio de la clase magistral.</w:t>
            </w:r>
          </w:p>
          <w:p w14:paraId="6BB718A0" w14:textId="252C7491" w:rsidR="00230B62" w:rsidRPr="00B77968" w:rsidRDefault="00230B62" w:rsidP="00747AD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30B62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322EFB37" w14:textId="11B3927B" w:rsidR="00230B62" w:rsidRDefault="001F1FB1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:</w:t>
            </w:r>
          </w:p>
          <w:p w14:paraId="4F683D74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4019FB3" w14:textId="77777777" w:rsidR="001F1FB1" w:rsidRPr="00E30D75" w:rsidRDefault="001F1FB1" w:rsidP="001F1FB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30D75">
              <w:rPr>
                <w:rFonts w:ascii="Arial" w:hAnsi="Arial" w:cs="Arial"/>
                <w:b/>
                <w:sz w:val="26"/>
                <w:szCs w:val="26"/>
              </w:rPr>
              <w:t>PARTES DEL PC</w:t>
            </w:r>
          </w:p>
          <w:p w14:paraId="1D586049" w14:textId="77777777" w:rsidR="001F1FB1" w:rsidRPr="00D31D75" w:rsidRDefault="001F1FB1" w:rsidP="001F1FB1">
            <w:pPr>
              <w:jc w:val="both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Trabajo en WORD, Buscar cada una de las partes del pc (Imagen) y Significado.</w:t>
            </w:r>
          </w:p>
          <w:p w14:paraId="62728438" w14:textId="77777777" w:rsidR="001F1FB1" w:rsidRPr="00D31D75" w:rsidRDefault="001F1FB1" w:rsidP="001F1FB1">
            <w:pPr>
              <w:jc w:val="both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Justificar párrafos, crear Portada, Índice, Introducción, Conclusión.</w:t>
            </w:r>
          </w:p>
          <w:p w14:paraId="5E473EEB" w14:textId="77777777" w:rsidR="001F1FB1" w:rsidRPr="00D31D75" w:rsidRDefault="001F1FB1" w:rsidP="001F1FB1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 xml:space="preserve">Enviar a: </w:t>
            </w:r>
            <w:hyperlink r:id="rId9" w:history="1">
              <w:r w:rsidRPr="00D31D75">
                <w:rPr>
                  <w:rStyle w:val="Hipervnculo"/>
                  <w:rFonts w:ascii="Arial" w:hAnsi="Arial" w:cs="Arial"/>
                  <w:color w:val="auto"/>
                  <w:sz w:val="26"/>
                  <w:szCs w:val="26"/>
                </w:rPr>
                <w:t>rodrigoarenasb1995@hotmail.com</w:t>
              </w:r>
            </w:hyperlink>
          </w:p>
          <w:p w14:paraId="6E45B0C2" w14:textId="77777777" w:rsidR="001F1FB1" w:rsidRPr="00D31D75" w:rsidRDefault="001F1FB1" w:rsidP="001F1FB1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 xml:space="preserve">              </w:t>
            </w:r>
            <w:hyperlink r:id="rId10" w:history="1">
              <w:r w:rsidRPr="00D31D75">
                <w:rPr>
                  <w:rStyle w:val="Hipervnculo"/>
                  <w:rFonts w:ascii="Arial" w:hAnsi="Arial" w:cs="Arial"/>
                  <w:color w:val="auto"/>
                  <w:sz w:val="26"/>
                  <w:szCs w:val="26"/>
                </w:rPr>
                <w:t>Jorge.herrera@ieeldiamante.edu.co</w:t>
              </w:r>
            </w:hyperlink>
          </w:p>
          <w:p w14:paraId="029AF831" w14:textId="5BD0A24F" w:rsidR="001F1FB1" w:rsidRPr="00D31D75" w:rsidRDefault="001F1FB1" w:rsidP="001F1FB1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PANTALLA</w:t>
            </w:r>
          </w:p>
          <w:p w14:paraId="0E303111" w14:textId="7EE4E1C6" w:rsidR="001F1FB1" w:rsidRPr="00D31D75" w:rsidRDefault="00D31D75" w:rsidP="00D31D75">
            <w:pPr>
              <w:ind w:left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 xml:space="preserve">                             </w:t>
            </w:r>
            <w:r w:rsidR="001F1FB1" w:rsidRPr="00D31D75">
              <w:rPr>
                <w:rFonts w:ascii="Arial" w:hAnsi="Arial" w:cs="Arial"/>
                <w:color w:val="auto"/>
                <w:sz w:val="26"/>
                <w:szCs w:val="26"/>
              </w:rPr>
              <w:t>TECLADO</w:t>
            </w:r>
          </w:p>
          <w:p w14:paraId="69D714AB" w14:textId="2DB67246" w:rsidR="001F1FB1" w:rsidRPr="00D31D75" w:rsidRDefault="00D31D75" w:rsidP="00D31D75">
            <w:pPr>
              <w:ind w:left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 xml:space="preserve">                              </w:t>
            </w:r>
            <w:r w:rsidR="001F1FB1" w:rsidRPr="00D31D75">
              <w:rPr>
                <w:rFonts w:ascii="Arial" w:hAnsi="Arial" w:cs="Arial"/>
                <w:color w:val="auto"/>
                <w:sz w:val="26"/>
                <w:szCs w:val="26"/>
              </w:rPr>
              <w:t>MOUSE</w:t>
            </w:r>
          </w:p>
          <w:p w14:paraId="7B40DD80" w14:textId="4B4ABF52" w:rsidR="001F1FB1" w:rsidRPr="00D31D75" w:rsidRDefault="00D31D75" w:rsidP="00D31D75">
            <w:pPr>
              <w:ind w:left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 xml:space="preserve">                              </w:t>
            </w:r>
            <w:r w:rsidR="001F1FB1" w:rsidRPr="00D31D75">
              <w:rPr>
                <w:rFonts w:ascii="Arial" w:hAnsi="Arial" w:cs="Arial"/>
                <w:color w:val="auto"/>
                <w:sz w:val="26"/>
                <w:szCs w:val="26"/>
              </w:rPr>
              <w:t>CHASIS, TORRE</w:t>
            </w:r>
          </w:p>
          <w:p w14:paraId="027E8199" w14:textId="0D9A891B" w:rsidR="001F1FB1" w:rsidRPr="00D31D75" w:rsidRDefault="00D31D75" w:rsidP="00D31D75">
            <w:pPr>
              <w:ind w:left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 xml:space="preserve">                              </w:t>
            </w:r>
            <w:r w:rsidR="001F1FB1" w:rsidRPr="00D31D75">
              <w:rPr>
                <w:rFonts w:ascii="Arial" w:hAnsi="Arial" w:cs="Arial"/>
                <w:color w:val="auto"/>
                <w:sz w:val="26"/>
                <w:szCs w:val="26"/>
              </w:rPr>
              <w:t>PROCESADOR</w:t>
            </w:r>
          </w:p>
          <w:p w14:paraId="4A3E7511" w14:textId="7C8A7BE4" w:rsidR="001F1FB1" w:rsidRPr="00D31D75" w:rsidRDefault="00D31D75" w:rsidP="00D31D75">
            <w:pPr>
              <w:ind w:left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 xml:space="preserve">                              </w:t>
            </w:r>
            <w:r w:rsidR="001F1FB1" w:rsidRPr="00D31D75">
              <w:rPr>
                <w:rFonts w:ascii="Arial" w:hAnsi="Arial" w:cs="Arial"/>
                <w:color w:val="auto"/>
                <w:sz w:val="26"/>
                <w:szCs w:val="26"/>
              </w:rPr>
              <w:t>MEMORIA RAM</w:t>
            </w:r>
          </w:p>
          <w:p w14:paraId="591DE6A4" w14:textId="67BFC4AC" w:rsidR="001F1FB1" w:rsidRPr="00D31D75" w:rsidRDefault="00D31D75" w:rsidP="00D31D75">
            <w:pPr>
              <w:ind w:left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 xml:space="preserve">                              </w:t>
            </w:r>
            <w:r w:rsidR="001F1FB1" w:rsidRPr="00D31D75">
              <w:rPr>
                <w:rFonts w:ascii="Arial" w:hAnsi="Arial" w:cs="Arial"/>
                <w:color w:val="auto"/>
                <w:sz w:val="26"/>
                <w:szCs w:val="26"/>
              </w:rPr>
              <w:t>DISCO DURO</w:t>
            </w:r>
          </w:p>
          <w:p w14:paraId="6B260DC6" w14:textId="42E8FB96" w:rsidR="001F1FB1" w:rsidRPr="00D31D75" w:rsidRDefault="00D31D75" w:rsidP="00D31D75">
            <w:pPr>
              <w:ind w:left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 xml:space="preserve">                              </w:t>
            </w:r>
            <w:r w:rsidR="001F1FB1" w:rsidRPr="00D31D75">
              <w:rPr>
                <w:rFonts w:ascii="Arial" w:hAnsi="Arial" w:cs="Arial"/>
                <w:color w:val="auto"/>
                <w:sz w:val="26"/>
                <w:szCs w:val="26"/>
              </w:rPr>
              <w:t>CONECTOR SATA</w:t>
            </w:r>
          </w:p>
          <w:p w14:paraId="2DEB49DC" w14:textId="047247C1" w:rsidR="001F1FB1" w:rsidRPr="00D31D75" w:rsidRDefault="001F1FB1" w:rsidP="001F1FB1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CORREA SATA</w:t>
            </w:r>
          </w:p>
          <w:p w14:paraId="367D4A2D" w14:textId="7AF2C0AE" w:rsidR="001F1FB1" w:rsidRPr="00D31D75" w:rsidRDefault="001F1FB1" w:rsidP="001F1FB1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CABLE Y CONECTOR RJ45</w:t>
            </w:r>
          </w:p>
          <w:p w14:paraId="7F935E3C" w14:textId="45F7D590" w:rsidR="001F1FB1" w:rsidRPr="00D31D75" w:rsidRDefault="001F1FB1" w:rsidP="001F1FB1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TARJETA WIFI</w:t>
            </w:r>
          </w:p>
          <w:p w14:paraId="53932559" w14:textId="684C5F7B" w:rsidR="001F1FB1" w:rsidRPr="00D31D75" w:rsidRDefault="001F1FB1" w:rsidP="001F1FB1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TARJETA DE SONIDO</w:t>
            </w:r>
          </w:p>
          <w:p w14:paraId="4F0CA36B" w14:textId="44BFDD64" w:rsidR="001F1FB1" w:rsidRPr="00D31D75" w:rsidRDefault="001F1FB1" w:rsidP="001F1FB1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CONECTOR PS/2</w:t>
            </w:r>
          </w:p>
          <w:p w14:paraId="32E622C7" w14:textId="1893B3E0" w:rsidR="001F1FB1" w:rsidRPr="00D31D75" w:rsidRDefault="001F1FB1" w:rsidP="001F1FB1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TARJETA MADRE, MOTHER BOARD</w:t>
            </w:r>
          </w:p>
          <w:p w14:paraId="41D0FD24" w14:textId="3EBC8A26" w:rsidR="001F1FB1" w:rsidRPr="00D31D75" w:rsidRDefault="001F1FB1" w:rsidP="001F1FB1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PILA O BATERIA</w:t>
            </w:r>
          </w:p>
          <w:p w14:paraId="098C278C" w14:textId="1D00D283" w:rsidR="001F1FB1" w:rsidRPr="00D31D75" w:rsidRDefault="001F1FB1" w:rsidP="001F1FB1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ZOCALO DE MEMORIA RAM</w:t>
            </w:r>
          </w:p>
          <w:p w14:paraId="60D5D4B0" w14:textId="50D06436" w:rsidR="001F1FB1" w:rsidRPr="00D31D75" w:rsidRDefault="001F1FB1" w:rsidP="001F1FB1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RANURAS PCI</w:t>
            </w:r>
          </w:p>
          <w:p w14:paraId="064D51F0" w14:textId="75B079A8" w:rsidR="001F1FB1" w:rsidRPr="00D31D75" w:rsidRDefault="001F1FB1" w:rsidP="001F1FB1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CONECTOR DEL VIDEO</w:t>
            </w:r>
          </w:p>
          <w:p w14:paraId="5F4D0A2D" w14:textId="1AA2E841" w:rsidR="001F1FB1" w:rsidRPr="00D31D75" w:rsidRDefault="001F1FB1" w:rsidP="001F1FB1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CABLE, CONECTOR HDMI</w:t>
            </w:r>
          </w:p>
          <w:p w14:paraId="298C3DB6" w14:textId="0EBA52B2" w:rsidR="001F1FB1" w:rsidRPr="00D31D75" w:rsidRDefault="001F1FB1" w:rsidP="001F1FB1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VENTILADOR, COOLER</w:t>
            </w:r>
          </w:p>
          <w:p w14:paraId="7414FA13" w14:textId="17CA0664" w:rsidR="00230B62" w:rsidRPr="00747AD7" w:rsidRDefault="001F1FB1" w:rsidP="00D31D7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31D75">
              <w:rPr>
                <w:rFonts w:ascii="Arial" w:hAnsi="Arial" w:cs="Arial"/>
                <w:color w:val="auto"/>
                <w:sz w:val="26"/>
                <w:szCs w:val="26"/>
              </w:rPr>
              <w:t>FUENTE DE PODER</w:t>
            </w:r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11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902E5" w14:textId="77777777" w:rsidR="00097E98" w:rsidRDefault="00097E98" w:rsidP="00C65B00">
      <w:pPr>
        <w:spacing w:after="0" w:line="240" w:lineRule="auto"/>
      </w:pPr>
      <w:r>
        <w:separator/>
      </w:r>
    </w:p>
  </w:endnote>
  <w:endnote w:type="continuationSeparator" w:id="0">
    <w:p w14:paraId="2D72DE72" w14:textId="77777777" w:rsidR="00097E98" w:rsidRDefault="00097E98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DF64B" w14:textId="77777777" w:rsidR="00097E98" w:rsidRDefault="00097E98" w:rsidP="00C65B00">
      <w:pPr>
        <w:spacing w:after="0" w:line="240" w:lineRule="auto"/>
      </w:pPr>
      <w:r>
        <w:separator/>
      </w:r>
    </w:p>
  </w:footnote>
  <w:footnote w:type="continuationSeparator" w:id="0">
    <w:p w14:paraId="1C5E6D01" w14:textId="77777777" w:rsidR="00097E98" w:rsidRDefault="00097E98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7A36"/>
    <w:rsid w:val="00041585"/>
    <w:rsid w:val="00072626"/>
    <w:rsid w:val="00072BCA"/>
    <w:rsid w:val="000917C3"/>
    <w:rsid w:val="00097E98"/>
    <w:rsid w:val="000D2B47"/>
    <w:rsid w:val="000E0389"/>
    <w:rsid w:val="000F58B6"/>
    <w:rsid w:val="0012306C"/>
    <w:rsid w:val="00147110"/>
    <w:rsid w:val="001C1764"/>
    <w:rsid w:val="001C5962"/>
    <w:rsid w:val="001F1FB1"/>
    <w:rsid w:val="001F3E04"/>
    <w:rsid w:val="00220989"/>
    <w:rsid w:val="00223314"/>
    <w:rsid w:val="00230B62"/>
    <w:rsid w:val="002354EF"/>
    <w:rsid w:val="00236666"/>
    <w:rsid w:val="0024460E"/>
    <w:rsid w:val="0024638C"/>
    <w:rsid w:val="00254CC3"/>
    <w:rsid w:val="002D665A"/>
    <w:rsid w:val="002E0ACA"/>
    <w:rsid w:val="003242E9"/>
    <w:rsid w:val="00394A57"/>
    <w:rsid w:val="003D7D2D"/>
    <w:rsid w:val="003F1230"/>
    <w:rsid w:val="0044282D"/>
    <w:rsid w:val="00462531"/>
    <w:rsid w:val="004B4C81"/>
    <w:rsid w:val="004D6494"/>
    <w:rsid w:val="00533331"/>
    <w:rsid w:val="00540442"/>
    <w:rsid w:val="00541890"/>
    <w:rsid w:val="00552E7E"/>
    <w:rsid w:val="00553CA0"/>
    <w:rsid w:val="005B23B9"/>
    <w:rsid w:val="005C2090"/>
    <w:rsid w:val="006031D2"/>
    <w:rsid w:val="006204BC"/>
    <w:rsid w:val="00627353"/>
    <w:rsid w:val="006312C7"/>
    <w:rsid w:val="006564E2"/>
    <w:rsid w:val="00683D53"/>
    <w:rsid w:val="006925B3"/>
    <w:rsid w:val="00736225"/>
    <w:rsid w:val="00747AD7"/>
    <w:rsid w:val="007654B9"/>
    <w:rsid w:val="00775063"/>
    <w:rsid w:val="00775FB8"/>
    <w:rsid w:val="00780C9E"/>
    <w:rsid w:val="00780F85"/>
    <w:rsid w:val="00781E3D"/>
    <w:rsid w:val="00783954"/>
    <w:rsid w:val="007F771C"/>
    <w:rsid w:val="00832C2E"/>
    <w:rsid w:val="008622EE"/>
    <w:rsid w:val="00863245"/>
    <w:rsid w:val="00897557"/>
    <w:rsid w:val="008B3F12"/>
    <w:rsid w:val="008C29AD"/>
    <w:rsid w:val="008F705E"/>
    <w:rsid w:val="00905D0C"/>
    <w:rsid w:val="009311F6"/>
    <w:rsid w:val="009561D6"/>
    <w:rsid w:val="009B5405"/>
    <w:rsid w:val="009E5E6F"/>
    <w:rsid w:val="009F7474"/>
    <w:rsid w:val="00A013A5"/>
    <w:rsid w:val="00A05AAF"/>
    <w:rsid w:val="00A45330"/>
    <w:rsid w:val="00A75114"/>
    <w:rsid w:val="00B10A74"/>
    <w:rsid w:val="00B45EE2"/>
    <w:rsid w:val="00B5559D"/>
    <w:rsid w:val="00B77968"/>
    <w:rsid w:val="00B811EA"/>
    <w:rsid w:val="00BC59F1"/>
    <w:rsid w:val="00BE012F"/>
    <w:rsid w:val="00BE43B5"/>
    <w:rsid w:val="00BF5322"/>
    <w:rsid w:val="00C65B00"/>
    <w:rsid w:val="00C70DB7"/>
    <w:rsid w:val="00C71BB8"/>
    <w:rsid w:val="00C82324"/>
    <w:rsid w:val="00C83F19"/>
    <w:rsid w:val="00CE6648"/>
    <w:rsid w:val="00D20A27"/>
    <w:rsid w:val="00D2130A"/>
    <w:rsid w:val="00D31629"/>
    <w:rsid w:val="00D31D75"/>
    <w:rsid w:val="00D60183"/>
    <w:rsid w:val="00D65372"/>
    <w:rsid w:val="00D7511B"/>
    <w:rsid w:val="00DC2065"/>
    <w:rsid w:val="00DD0783"/>
    <w:rsid w:val="00DD1855"/>
    <w:rsid w:val="00DD3F53"/>
    <w:rsid w:val="00E73A5A"/>
    <w:rsid w:val="00E93315"/>
    <w:rsid w:val="00ED1603"/>
    <w:rsid w:val="00ED5063"/>
    <w:rsid w:val="00EF76DB"/>
    <w:rsid w:val="00F0143A"/>
    <w:rsid w:val="00F56E63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rge.herrera@ieeldiamante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drigoarenasb1995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C75B-35C3-49D4-9DE1-C60F22E7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3</cp:revision>
  <cp:lastPrinted>2019-04-01T02:55:00Z</cp:lastPrinted>
  <dcterms:created xsi:type="dcterms:W3CDTF">2020-03-28T02:45:00Z</dcterms:created>
  <dcterms:modified xsi:type="dcterms:W3CDTF">2020-03-28T03:15:00Z</dcterms:modified>
</cp:coreProperties>
</file>